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323C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05E0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634BE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323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634BE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634BE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323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323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323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323C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7/2024 - </w:t>
      </w:r>
      <w:r w:rsidRPr="00322C9F">
        <w:rPr>
          <w:rFonts w:ascii="Times New Roman" w:hAnsi="Times New Roman"/>
          <w:b/>
          <w:szCs w:val="24"/>
        </w:rPr>
        <w:t>Proc. leg. nº 3220/2024</w:t>
      </w:r>
    </w:p>
    <w:p w:rsidR="00322C9F" w:rsidRPr="00BB1EEA" w:rsidRDefault="009323C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GABRIEL BUENO</w:t>
      </w:r>
    </w:p>
    <w:p w:rsidR="00330085" w:rsidRDefault="009323C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estudantes Pedro Henrique Machado Zanineli e Pedro Henrique Soph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2DF8" w:rsidRDefault="00BD2DF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2DF8" w:rsidRDefault="00BD2DF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A676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C70E55" w:rsidRPr="00C70E55" w:rsidRDefault="00BA6760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DRO HENRIQUE MACHADO ZANINELI</w:t>
      </w:r>
    </w:p>
    <w:p w:rsidR="00330085" w:rsidRDefault="00BD2DF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studante homenageado</w:t>
      </w:r>
    </w:p>
    <w:p w:rsidR="00BD2DF8" w:rsidRDefault="00BD2DF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scola de Ciência da </w:t>
      </w:r>
      <w:proofErr w:type="spellStart"/>
      <w:r>
        <w:rPr>
          <w:rFonts w:ascii="Times New Roman" w:hAnsi="Times New Roman"/>
          <w:bCs/>
          <w:szCs w:val="24"/>
        </w:rPr>
        <w:t>Ilum</w:t>
      </w:r>
      <w:proofErr w:type="spellEnd"/>
    </w:p>
    <w:p w:rsidR="00BD2DF8" w:rsidRDefault="00BD2DF8" w:rsidP="00BB1E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NPEM – Centro Nacional de Pesquisa em Energia e Materiais</w:t>
      </w:r>
    </w:p>
    <w:p w:rsidR="00F76EAB" w:rsidRPr="00812741" w:rsidRDefault="009323C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09" w:rsidRDefault="00205E09">
      <w:r>
        <w:separator/>
      </w:r>
    </w:p>
  </w:endnote>
  <w:endnote w:type="continuationSeparator" w:id="0">
    <w:p w:rsidR="00205E09" w:rsidRDefault="0020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323C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323C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09" w:rsidRDefault="00205E09">
      <w:r>
        <w:separator/>
      </w:r>
    </w:p>
  </w:footnote>
  <w:footnote w:type="continuationSeparator" w:id="0">
    <w:p w:rsidR="00205E09" w:rsidRDefault="00205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323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65325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323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323C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323C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323C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78150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05E09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323C0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A6760"/>
    <w:rsid w:val="00BB1EEA"/>
    <w:rsid w:val="00BD2DF8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34BE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1465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1465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82966"/>
    <w:rsid w:val="009C55E3"/>
    <w:rsid w:val="00A40006"/>
    <w:rsid w:val="00AF0FF9"/>
    <w:rsid w:val="00BF0CBC"/>
    <w:rsid w:val="00C1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431A-B7D6-4D15-ACE3-BC9F912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6-27T12:52:00Z</dcterms:modified>
</cp:coreProperties>
</file>